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2A0C9" w14:textId="3F2D8138" w:rsidR="00732926" w:rsidRDefault="00E069A9">
      <w:pPr>
        <w:rPr>
          <w:rFonts w:ascii="Arial" w:hAnsi="Arial" w:cs="Arial"/>
          <w:noProof/>
          <w:sz w:val="28"/>
          <w:szCs w:val="28"/>
        </w:rPr>
      </w:pPr>
      <w:r w:rsidRPr="00E069A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C304C7" wp14:editId="4E2571A7">
            <wp:extent cx="6858000" cy="3004820"/>
            <wp:effectExtent l="0" t="0" r="0" b="5080"/>
            <wp:docPr id="239465282" name="Hình ảnh 1" descr="Ảnh có chứa văn bản, ảnh chụp màn hình, Phông chữ, biển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65282" name="Hình ảnh 1" descr="Ảnh có chứa văn bản, ảnh chụp màn hình, Phông chữ, biển hiệu&#10;&#10;Mô tả được tạo tự độ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9C73" w14:textId="77777777" w:rsidR="00C54F62" w:rsidRDefault="00C54F62" w:rsidP="00C54F62">
      <w:pPr>
        <w:rPr>
          <w:rFonts w:ascii="Arial" w:hAnsi="Arial" w:cs="Arial"/>
          <w:noProof/>
          <w:sz w:val="28"/>
          <w:szCs w:val="28"/>
        </w:rPr>
      </w:pPr>
    </w:p>
    <w:p w14:paraId="5046ADA8" w14:textId="35878D0B" w:rsidR="00C54F62" w:rsidRDefault="00C54F62" w:rsidP="00C54F62">
      <w:pPr>
        <w:rPr>
          <w:rFonts w:ascii="Arial" w:hAnsi="Arial" w:cs="Arial"/>
          <w:sz w:val="28"/>
          <w:szCs w:val="28"/>
        </w:rPr>
      </w:pPr>
      <w:r w:rsidRPr="00C54F6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3AA68E" wp14:editId="7323CF74">
            <wp:extent cx="6858000" cy="3747135"/>
            <wp:effectExtent l="0" t="0" r="0" b="5715"/>
            <wp:docPr id="136488498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8498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8C57" w14:textId="77777777" w:rsidR="00C54F62" w:rsidRDefault="00C54F62" w:rsidP="00C54F62">
      <w:pPr>
        <w:rPr>
          <w:rFonts w:ascii="Arial" w:hAnsi="Arial" w:cs="Arial"/>
          <w:sz w:val="28"/>
          <w:szCs w:val="28"/>
        </w:rPr>
      </w:pPr>
    </w:p>
    <w:p w14:paraId="1A4B671D" w14:textId="7C1BBE24" w:rsidR="00C54F62" w:rsidRDefault="00C54F62" w:rsidP="00C54F62">
      <w:pPr>
        <w:rPr>
          <w:rFonts w:ascii="Arial" w:hAnsi="Arial" w:cs="Arial"/>
          <w:sz w:val="28"/>
          <w:szCs w:val="28"/>
        </w:rPr>
      </w:pPr>
      <w:r w:rsidRPr="00C54F62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F5A6FA0" wp14:editId="2A53D9A5">
            <wp:extent cx="6858000" cy="2805430"/>
            <wp:effectExtent l="0" t="0" r="0" b="0"/>
            <wp:docPr id="1073934092" name="Hình ảnh 1" descr="Ảnh có chứa văn bản, Phông chữ, ảnh chụp màn hình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34092" name="Hình ảnh 1" descr="Ảnh có chứa văn bản, Phông chữ, ảnh chụp màn hình, màu trắng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C830" w14:textId="77777777" w:rsidR="00C54F62" w:rsidRDefault="00C54F62" w:rsidP="00C54F62">
      <w:pPr>
        <w:rPr>
          <w:rFonts w:ascii="Arial" w:hAnsi="Arial" w:cs="Arial"/>
          <w:sz w:val="28"/>
          <w:szCs w:val="28"/>
        </w:rPr>
      </w:pPr>
    </w:p>
    <w:p w14:paraId="249A751D" w14:textId="33A02E1D" w:rsidR="00C54F62" w:rsidRDefault="00C54F62" w:rsidP="00C54F62">
      <w:pPr>
        <w:rPr>
          <w:rFonts w:ascii="Arial" w:hAnsi="Arial" w:cs="Arial"/>
          <w:sz w:val="28"/>
          <w:szCs w:val="28"/>
        </w:rPr>
      </w:pPr>
      <w:r w:rsidRPr="00C54F6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15EF45" wp14:editId="5B19C7D4">
            <wp:extent cx="6858000" cy="3829050"/>
            <wp:effectExtent l="0" t="0" r="0" b="0"/>
            <wp:docPr id="486001295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1295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7E34" w14:textId="77777777" w:rsidR="00C54F62" w:rsidRDefault="00C54F62" w:rsidP="00C54F62">
      <w:pPr>
        <w:rPr>
          <w:rFonts w:ascii="Arial" w:hAnsi="Arial" w:cs="Arial"/>
          <w:sz w:val="28"/>
          <w:szCs w:val="28"/>
        </w:rPr>
      </w:pPr>
    </w:p>
    <w:p w14:paraId="3BA6B6C7" w14:textId="77329B1A" w:rsidR="00C54F62" w:rsidRDefault="00C54F62" w:rsidP="00C54F62">
      <w:pPr>
        <w:rPr>
          <w:rFonts w:ascii="Arial" w:hAnsi="Arial" w:cs="Arial"/>
          <w:sz w:val="28"/>
          <w:szCs w:val="28"/>
        </w:rPr>
      </w:pPr>
      <w:r w:rsidRPr="00C54F62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B7538B1" wp14:editId="4CB1AF12">
            <wp:extent cx="6858000" cy="3681095"/>
            <wp:effectExtent l="0" t="0" r="0" b="0"/>
            <wp:docPr id="2033021603" name="Hình ảnh 1" descr="Ảnh có chứa văn bản, ảnh chụp màn hình, Phông chữ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21603" name="Hình ảnh 1" descr="Ảnh có chứa văn bản, ảnh chụp màn hình, Phông chữ, Trang web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D737" w14:textId="77777777" w:rsidR="004C0841" w:rsidRPr="004C0841" w:rsidRDefault="004C0841" w:rsidP="004C0841">
      <w:pPr>
        <w:rPr>
          <w:rFonts w:ascii="Arial" w:hAnsi="Arial" w:cs="Arial"/>
          <w:sz w:val="28"/>
          <w:szCs w:val="28"/>
        </w:rPr>
      </w:pPr>
    </w:p>
    <w:p w14:paraId="58F6E38B" w14:textId="51B971D1" w:rsidR="004C0841" w:rsidRDefault="004C0841" w:rsidP="004C0841">
      <w:pPr>
        <w:rPr>
          <w:rFonts w:ascii="Arial" w:hAnsi="Arial" w:cs="Arial"/>
          <w:sz w:val="28"/>
          <w:szCs w:val="28"/>
        </w:rPr>
      </w:pPr>
      <w:r w:rsidRPr="004C084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2503205" wp14:editId="4C53255B">
            <wp:extent cx="6858000" cy="3920490"/>
            <wp:effectExtent l="0" t="0" r="0" b="3810"/>
            <wp:docPr id="641499901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99901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E91E" w14:textId="77777777" w:rsidR="003B0091" w:rsidRDefault="003B0091" w:rsidP="003B0091">
      <w:pPr>
        <w:rPr>
          <w:rFonts w:ascii="Arial" w:hAnsi="Arial" w:cs="Arial"/>
          <w:sz w:val="28"/>
          <w:szCs w:val="28"/>
        </w:rPr>
      </w:pPr>
    </w:p>
    <w:p w14:paraId="0BDAE7FA" w14:textId="705AE819" w:rsidR="003B0091" w:rsidRDefault="003B0091" w:rsidP="003B0091">
      <w:pPr>
        <w:rPr>
          <w:rFonts w:ascii="Arial" w:hAnsi="Arial" w:cs="Arial"/>
          <w:noProof/>
          <w:sz w:val="28"/>
          <w:szCs w:val="28"/>
        </w:rPr>
      </w:pPr>
      <w:r w:rsidRPr="003B009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A870509" wp14:editId="19D2CCA6">
            <wp:extent cx="6858000" cy="3745865"/>
            <wp:effectExtent l="0" t="0" r="0" b="6985"/>
            <wp:docPr id="1495868470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68470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2BC3" w14:textId="77777777" w:rsidR="005A4C79" w:rsidRPr="005A4C79" w:rsidRDefault="005A4C79" w:rsidP="005A4C79">
      <w:pPr>
        <w:rPr>
          <w:rFonts w:ascii="Arial" w:hAnsi="Arial" w:cs="Arial"/>
          <w:sz w:val="28"/>
          <w:szCs w:val="28"/>
        </w:rPr>
      </w:pPr>
    </w:p>
    <w:p w14:paraId="2794C2DC" w14:textId="3430FD4B" w:rsidR="005A4C79" w:rsidRPr="005A4C79" w:rsidRDefault="005A4C79" w:rsidP="005A4C79">
      <w:pPr>
        <w:tabs>
          <w:tab w:val="left" w:pos="984"/>
        </w:tabs>
        <w:rPr>
          <w:rFonts w:ascii="Arial" w:hAnsi="Arial" w:cs="Arial"/>
          <w:sz w:val="28"/>
          <w:szCs w:val="28"/>
        </w:rPr>
      </w:pPr>
      <w:r w:rsidRPr="005A4C79">
        <w:rPr>
          <w:rFonts w:ascii="Arial" w:hAnsi="Arial" w:cs="Arial"/>
          <w:sz w:val="28"/>
          <w:szCs w:val="28"/>
        </w:rPr>
        <w:drawing>
          <wp:inline distT="0" distB="0" distL="0" distR="0" wp14:anchorId="5671EE67" wp14:editId="5CA01625">
            <wp:extent cx="6858000" cy="3818255"/>
            <wp:effectExtent l="0" t="0" r="0" b="0"/>
            <wp:docPr id="226704346" name="Hình ảnh 1" descr="Ảnh có chứa văn bản, ảnh chụp màn hình, Phông chữ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4346" name="Hình ảnh 1" descr="Ảnh có chứa văn bản, ảnh chụp màn hình, Phông chữ, Trang web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C79" w:rsidRPr="005A4C79" w:rsidSect="00E069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14"/>
    <w:rsid w:val="001E3A14"/>
    <w:rsid w:val="003B0091"/>
    <w:rsid w:val="003D7071"/>
    <w:rsid w:val="004C0841"/>
    <w:rsid w:val="005A4C79"/>
    <w:rsid w:val="006579E3"/>
    <w:rsid w:val="00732926"/>
    <w:rsid w:val="007701D3"/>
    <w:rsid w:val="00824CBF"/>
    <w:rsid w:val="00985A6C"/>
    <w:rsid w:val="00C54F62"/>
    <w:rsid w:val="00DB309D"/>
    <w:rsid w:val="00E069A9"/>
    <w:rsid w:val="00FD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43BBE"/>
  <w15:chartTrackingRefBased/>
  <w15:docId w15:val="{ED132FE8-6865-4B04-B6BB-C362F96C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E3A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E3A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E3A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E3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E3A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E3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E3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E3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E3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E3A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E3A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E3A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E3A14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E3A14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E3A14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E3A14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E3A14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E3A14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1E3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E3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1E3A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1E3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1E3A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E3A14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1E3A14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1E3A14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1E3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1E3A14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1E3A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5B7A-AD80-49A4-BAF9-37E981FD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6</cp:revision>
  <dcterms:created xsi:type="dcterms:W3CDTF">2024-11-03T11:12:00Z</dcterms:created>
  <dcterms:modified xsi:type="dcterms:W3CDTF">2024-11-03T17:12:00Z</dcterms:modified>
</cp:coreProperties>
</file>